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61" w:rsidRDefault="00536C61" w:rsidP="006F11BF">
      <w:pPr>
        <w:rPr>
          <w:sz w:val="32"/>
          <w:szCs w:val="32"/>
        </w:rPr>
      </w:pPr>
    </w:p>
    <w:p w:rsidR="00536C61" w:rsidRPr="00536C61" w:rsidRDefault="00536C61" w:rsidP="006F11BF">
      <w:pPr>
        <w:rPr>
          <w:sz w:val="32"/>
          <w:szCs w:val="32"/>
        </w:rPr>
      </w:pPr>
    </w:p>
    <w:p w:rsidR="00423969" w:rsidRDefault="00423969" w:rsidP="006F11BF"/>
    <w:p w:rsidR="006F11BF" w:rsidRPr="004E1EB7" w:rsidRDefault="00FB3662" w:rsidP="00FB3662">
      <w:pPr>
        <w:tabs>
          <w:tab w:val="left" w:pos="8523"/>
        </w:tabs>
        <w:rPr>
          <w:color w:val="3399FF"/>
        </w:rPr>
      </w:pPr>
      <w:r>
        <w:tab/>
      </w:r>
    </w:p>
    <w:p w:rsidR="006F11BF" w:rsidRDefault="007C50E7" w:rsidP="006F11BF">
      <w:r>
        <w:rPr>
          <w:noProof/>
        </w:rPr>
        <w:pict>
          <v:line id="直線コネクタ 20" o:spid="_x0000_s1026" style="position:absolute;left:0;text-align:left;flip:y;z-index:251950592;visibility:visible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" strokecolor="#39f" strokeweight=".5pt">
            <v:stroke joinstyle="miter"/>
          </v:line>
        </w:pict>
      </w:r>
      <w:r>
        <w:rPr>
          <w:noProof/>
        </w:rPr>
        <w:pict>
          <v:line id="直線コネクタ 13" o:spid="_x0000_s1073" style="position:absolute;left:0;text-align:left;z-index:251629056;visibility:visible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" strokecolor="#39f" strokeweight=".5pt">
            <v:stroke joinstyle="miter"/>
          </v:line>
        </w:pict>
      </w:r>
      <w:r>
        <w:rPr>
          <w:noProof/>
        </w:rPr>
        <w:pict>
          <v:line id="直線コネクタ 12" o:spid="_x0000_s1072" style="position:absolute;left:0;text-align:left;flip:x;z-index:251628032;visibility:visible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" strokecolor="#39f" strokeweight=".5pt">
            <v:stroke joinstyle="miter"/>
          </v:line>
        </w:pict>
      </w:r>
      <w:r>
        <w:rPr>
          <w:noProof/>
        </w:rPr>
        <w:pict>
          <v:line id="直線コネクタ 15" o:spid="_x0000_s1071" style="position:absolute;left:0;text-align:left;flip:y;z-index:251635199;visibility:visible;mso-position-horizontal-relative:margin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NMOAlD2AQAAEwQAAA4AAAAAAAAAAAAAAAAALgIA&#10;AGRycy9lMm9Eb2MueG1sUEsBAi0AFAAGAAgAAAAhAIMuGBjfAAAACQEAAA8AAAAAAAAAAAAAAAAA&#10;UAQAAGRycy9kb3ducmV2LnhtbFBLBQYAAAAABAAEAPMAAABcBQAAAAA=&#10;" strokecolor="#39f" strokeweight=".5pt">
            <v:stroke joinstyle="miter"/>
            <w10:wrap anchorx="marg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70" type="#_x0000_t202" style="position:absolute;left:0;text-align:left;margin-left:106.65pt;margin-top:6.75pt;width:312.3pt;height:33.8pt;z-index:251627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" fillcolor="white [3201]" stroked="f" strokeweight=".5pt">
            <v:textbox>
              <w:txbxContent>
                <w:p w:rsidR="00BC57C8" w:rsidRPr="00BB03C8" w:rsidRDefault="00415462" w:rsidP="00CE3E8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0"/>
                      <w:szCs w:val="40"/>
                    </w:rPr>
                    <w:t xml:space="preserve">　</w:t>
                  </w:r>
                  <w:r w:rsidR="00B43CA0"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0"/>
                    </w:rPr>
                    <w:t>住宅宿泊事業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0"/>
                    </w:rPr>
                    <w:t>（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  <w:t>民泊）</w:t>
                  </w:r>
                </w:p>
              </w:txbxContent>
            </v:textbox>
            <w10:wrap anchorx="margin"/>
          </v:shape>
        </w:pict>
      </w:r>
    </w:p>
    <w:p w:rsidR="006F11BF" w:rsidRDefault="006F11BF" w:rsidP="006F11BF"/>
    <w:p w:rsidR="006F11BF" w:rsidRDefault="007C50E7" w:rsidP="006F11BF">
      <w:r>
        <w:rPr>
          <w:noProof/>
        </w:rPr>
        <w:pict>
          <v:shape id="テキスト ボックス 54" o:spid="_x0000_s1027" type="#_x0000_t202" style="position:absolute;left:0;text-align:left;margin-left:127.8pt;margin-top:6.15pt;width:297.9pt;height:34.6pt;z-index:25198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I2rgIAAKQ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" fillcolor="white [3201]" stroked="f" strokeweight=".5pt">
            <v:textbox>
              <w:txbxContent>
                <w:p w:rsidR="00CE3E85" w:rsidRPr="00BB03C8" w:rsidRDefault="00CE3E85" w:rsidP="00CE3E8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Private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 xml:space="preserve">　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Lo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d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g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ing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 xml:space="preserve">　B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usiness</w:t>
                  </w:r>
                </w:p>
              </w:txbxContent>
            </v:textbox>
            <w10:wrap anchorx="margin"/>
          </v:shape>
        </w:pict>
      </w:r>
      <w:r w:rsidR="006F11BF">
        <w:rPr>
          <w:noProof/>
        </w:rPr>
        <w:t xml:space="preserve"> </w:t>
      </w:r>
    </w:p>
    <w:p w:rsidR="006F11BF" w:rsidRDefault="006F11BF" w:rsidP="006F11BF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6F11BF" w:rsidRDefault="00E607AA" w:rsidP="006F11BF">
      <w:r w:rsidRPr="00BB03C8">
        <w:rPr>
          <w:noProof/>
          <w:sz w:val="32"/>
          <w:szCs w:val="32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5" name="図 5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1BF" w:rsidRDefault="006F11BF" w:rsidP="005A1E31">
      <w:pPr>
        <w:jc w:val="center"/>
      </w:pPr>
    </w:p>
    <w:p w:rsidR="006F11BF" w:rsidRDefault="006F11BF" w:rsidP="006F11BF"/>
    <w:p w:rsidR="006F11BF" w:rsidRPr="006F11BF" w:rsidRDefault="00BD7730" w:rsidP="00BD7730">
      <w:pPr>
        <w:tabs>
          <w:tab w:val="left" w:pos="4364"/>
        </w:tabs>
      </w:pPr>
      <w:r>
        <w:tab/>
      </w:r>
    </w:p>
    <w:p w:rsidR="006F11BF" w:rsidRDefault="006F11BF" w:rsidP="006F11BF"/>
    <w:p w:rsidR="006F11BF" w:rsidRPr="006F11BF" w:rsidRDefault="006F11BF" w:rsidP="006F11BF"/>
    <w:p w:rsidR="00B43CA0" w:rsidRDefault="00BD7730" w:rsidP="00BD7730">
      <w:pPr>
        <w:tabs>
          <w:tab w:val="center" w:pos="5233"/>
        </w:tabs>
      </w:pPr>
      <w:r>
        <w:tab/>
      </w:r>
    </w:p>
    <w:p w:rsidR="00B43CA0" w:rsidRDefault="007C50E7" w:rsidP="00B43CA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4" o:spid="_x0000_s1069" type="#_x0000_t32" style="position:absolute;left:0;text-align:left;margin-left:201.05pt;margin-top:7.65pt;width:0;height: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AaXJi/2AQAAGAQAAA4AAAAAAAAAAAAAAAAALgIAAGRycy9l&#10;Mm9Eb2MueG1sUEsBAi0AFAAGAAgAAAAhALFN1b7ZAAAACQEAAA8AAAAAAAAAAAAAAAAAUAQAAGRy&#10;cy9kb3ducmV2LnhtbFBLBQYAAAAABAAEAPMAAABWBQAAAAA=&#10;" strokecolor="#5b9bd5 [3204]" strokeweight=".5pt">
            <v:stroke startarrow="block" endarrow="block" joinstyle="miter"/>
          </v:shape>
        </w:pict>
      </w:r>
    </w:p>
    <w:p w:rsidR="00B43CA0" w:rsidRDefault="00B43CA0" w:rsidP="00B43CA0"/>
    <w:p w:rsidR="00B43CA0" w:rsidRPr="0088602D" w:rsidRDefault="00B43CA0" w:rsidP="00B43CA0"/>
    <w:p w:rsidR="00B43CA0" w:rsidRDefault="001547E6" w:rsidP="00B43CA0">
      <w:r>
        <w:rPr>
          <w:noProof/>
        </w:rPr>
        <w:pict>
          <v:shape id="テキスト ボックス 252" o:spid="_x0000_s1030" type="#_x0000_t202" style="position:absolute;left:0;text-align:left;margin-left:326.55pt;margin-top:14.55pt;width:81.4pt;height:55.15pt;rotation:180;z-index:251905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" fillcolor="white [3201]" stroked="f" strokeweight=".5pt">
            <v:textbox>
              <w:txbxContent>
                <w:p w:rsidR="0088602D" w:rsidRPr="00BB03C8" w:rsidRDefault="001547E6" w:rsidP="0088602D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】</w:t>
                  </w:r>
                </w:p>
              </w:txbxContent>
            </v:textbox>
          </v:shape>
        </w:pict>
      </w:r>
      <w:r w:rsidR="007C50E7">
        <w:rPr>
          <w:noProof/>
        </w:rPr>
        <w:pict>
          <v:shape id="テキスト ボックス 251" o:spid="_x0000_s1028" type="#_x0000_t202" style="position:absolute;left:0;text-align:left;margin-left:170.25pt;margin-top:14.55pt;width:43.9pt;height:55.15pt;z-index:25190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aivImrgIAAKUFAAAO&#10;AAAAAAAAAAAAAAAAAC4CAABkcnMvZTJvRG9jLnhtbFBLAQItABQABgAIAAAAIQDJzoxo4gAAAAoB&#10;AAAPAAAAAAAAAAAAAAAAAAgFAABkcnMvZG93bnJldi54bWxQSwUGAAAAAAQABADzAAAAFwYAAAAA&#10;" fillcolor="white [3201]" stroked="f" strokeweight=".5pt">
            <v:textbox>
              <w:txbxContent>
                <w:p w:rsidR="0088602D" w:rsidRPr="00BB03C8" w:rsidRDefault="0088602D" w:rsidP="0088602D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【</w:t>
                  </w:r>
                </w:p>
              </w:txbxContent>
            </v:textbox>
          </v:shape>
        </w:pict>
      </w:r>
    </w:p>
    <w:p w:rsidR="00B43CA0" w:rsidRDefault="007C50E7" w:rsidP="00B43CA0">
      <w:r>
        <w:rPr>
          <w:noProof/>
        </w:rPr>
        <w:pict>
          <v:shape id="テキスト ボックス 235" o:spid="_x0000_s1029" type="#_x0000_t202" style="position:absolute;left:0;text-align:left;margin-left:199.65pt;margin-top:2.1pt;width:148.4pt;height:42.05pt;z-index:25190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" fillcolor="white [3201]" stroked="f" strokeweight=".5pt">
            <v:textbox>
              <w:txbxContent>
                <w:p w:rsidR="0088602D" w:rsidRPr="00BB03C8" w:rsidRDefault="0088602D" w:rsidP="00415462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32"/>
                      <w:szCs w:val="28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pacing w:val="110"/>
                      <w:kern w:val="0"/>
                      <w:sz w:val="32"/>
                      <w:szCs w:val="28"/>
                      <w:fitText w:val="1400" w:id="1486078722"/>
                    </w:rPr>
                    <w:t>届出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32"/>
                      <w:szCs w:val="28"/>
                      <w:fitText w:val="1400" w:id="1486078722"/>
                    </w:rPr>
                    <w:t>済</w:t>
                  </w:r>
                </w:p>
                <w:p w:rsidR="0088602D" w:rsidRPr="00BB03C8" w:rsidRDefault="0088602D" w:rsidP="00CE3E85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"/>
                      <w:szCs w:val="24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24"/>
                      <w:szCs w:val="24"/>
                    </w:rPr>
                    <w:t>ＣＥＲＴＩＦＩＥＤ</w:t>
                  </w:r>
                </w:p>
                <w:p w:rsidR="00CE3E85" w:rsidRPr="00BB03C8" w:rsidRDefault="00CE3E85">
                  <w:pPr>
                    <w:rPr>
                      <w:color w:val="3399FF"/>
                    </w:rPr>
                  </w:pPr>
                </w:p>
              </w:txbxContent>
            </v:textbox>
          </v:shape>
        </w:pict>
      </w:r>
    </w:p>
    <w:p w:rsidR="006F11BF" w:rsidRDefault="006F11BF" w:rsidP="00B43CA0"/>
    <w:p w:rsidR="00423969" w:rsidRDefault="00423969" w:rsidP="00423969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/>
      </w:tblPr>
      <w:tblGrid>
        <w:gridCol w:w="2556"/>
        <w:gridCol w:w="2840"/>
      </w:tblGrid>
      <w:tr w:rsidR="00BB03C8" w:rsidRPr="00BB03C8" w:rsidTr="00BB03C8">
        <w:trPr>
          <w:trHeight w:val="892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46"/>
                <w:kern w:val="0"/>
                <w:sz w:val="28"/>
                <w:szCs w:val="28"/>
                <w:fitText w:val="1400" w:id="1491969794"/>
              </w:rPr>
              <w:t>届出番</w:t>
            </w: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2"/>
                <w:kern w:val="0"/>
                <w:sz w:val="28"/>
                <w:szCs w:val="28"/>
                <w:fitText w:val="1400" w:id="1491969794"/>
              </w:rPr>
              <w:t>号</w:t>
            </w:r>
          </w:p>
          <w:p w:rsidR="00484BDE" w:rsidRPr="00BB03C8" w:rsidRDefault="00484BDE" w:rsidP="00484BDE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96"/>
                <w:kern w:val="0"/>
                <w:sz w:val="28"/>
                <w:szCs w:val="28"/>
                <w:fitText w:val="1400" w:id="1491969795"/>
              </w:rPr>
              <w:t>Numbe</w:t>
            </w: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1"/>
                <w:kern w:val="0"/>
                <w:sz w:val="28"/>
                <w:szCs w:val="28"/>
                <w:fitText w:val="1400" w:id="1491969795"/>
              </w:rPr>
              <w:t>r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BB03C8" w:rsidRPr="00BB03C8" w:rsidTr="00BB03C8">
        <w:trPr>
          <w:trHeight w:val="840"/>
        </w:trPr>
        <w:tc>
          <w:tcPr>
            <w:tcW w:w="2556" w:type="dxa"/>
            <w:vAlign w:val="center"/>
          </w:tcPr>
          <w:p w:rsidR="00484BDE" w:rsidRPr="00BB03C8" w:rsidRDefault="00484BDE" w:rsidP="00484BD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484BDE" w:rsidRPr="00BB03C8" w:rsidRDefault="00484BDE" w:rsidP="00484BDE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484BDE" w:rsidRPr="00BB03C8" w:rsidRDefault="00484BDE" w:rsidP="00484BDE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423969" w:rsidRDefault="003C2035" w:rsidP="00423969">
      <w:r w:rsidRPr="00F17620">
        <w:rPr>
          <w:noProof/>
        </w:rPr>
        <w:t xml:space="preserve"> </w:t>
      </w:r>
    </w:p>
    <w:p w:rsidR="003C2035" w:rsidRDefault="003C2035" w:rsidP="003C2035">
      <w:pPr>
        <w:tabs>
          <w:tab w:val="left" w:pos="2980"/>
        </w:tabs>
      </w:pPr>
      <w:r>
        <w:tab/>
      </w:r>
    </w:p>
    <w:p w:rsidR="00423969" w:rsidRDefault="00423969" w:rsidP="003C2035">
      <w:pPr>
        <w:tabs>
          <w:tab w:val="left" w:pos="2980"/>
        </w:tabs>
      </w:pPr>
    </w:p>
    <w:p w:rsidR="00423969" w:rsidRDefault="00423969" w:rsidP="00423969"/>
    <w:p w:rsidR="00423969" w:rsidRDefault="00423969" w:rsidP="00423969"/>
    <w:p w:rsidR="00423969" w:rsidRDefault="00423969" w:rsidP="00423969"/>
    <w:p w:rsidR="0049573E" w:rsidRDefault="0049573E" w:rsidP="00423969"/>
    <w:p w:rsidR="0049573E" w:rsidRDefault="0049573E" w:rsidP="00423969"/>
    <w:p w:rsidR="0049573E" w:rsidRPr="00E821BC" w:rsidRDefault="00C43351" w:rsidP="00E02501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寝　屋　川　市　長</w:t>
      </w:r>
    </w:p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49573E" w:rsidRDefault="0049573E" w:rsidP="00423969"/>
    <w:p w:rsidR="007F29DA" w:rsidRDefault="007F29DA">
      <w:pPr>
        <w:widowControl/>
        <w:jc w:val="left"/>
      </w:pPr>
      <w:r>
        <w:br w:type="page"/>
      </w:r>
    </w:p>
    <w:p w:rsidR="007F29DA" w:rsidRPr="007F29DA" w:rsidRDefault="007C50E7" w:rsidP="007F29DA">
      <w:pPr>
        <w:rPr>
          <w:sz w:val="52"/>
          <w:szCs w:val="52"/>
        </w:rPr>
      </w:pPr>
      <w:r w:rsidRPr="007C50E7">
        <w:rPr>
          <w:noProof/>
          <w:sz w:val="32"/>
          <w:szCs w:val="32"/>
        </w:rPr>
        <w:lastRenderedPageBreak/>
        <w:pict>
          <v:rect id="正方形/長方形 22" o:spid="_x0000_s1031" style="position:absolute;left:0;text-align:left;margin-left:12.35pt;margin-top:-7pt;width:149.9pt;height:41.9pt;z-index:25219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" fillcolor="#fff2cc [663]" strokecolor="black [3213]" strokeweight="1pt">
            <v:textbox>
              <w:txbxContent>
                <w:p w:rsidR="007F29DA" w:rsidRPr="007F29DA" w:rsidRDefault="007F29DA" w:rsidP="007F29DA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r w:rsidRPr="007F29DA">
                    <w:rPr>
                      <w:rFonts w:hint="eastAsia"/>
                      <w:color w:val="000000" w:themeColor="text1"/>
                      <w:sz w:val="48"/>
                      <w:szCs w:val="48"/>
                    </w:rPr>
                    <w:t>標識の規格</w:t>
                  </w:r>
                </w:p>
              </w:txbxContent>
            </v:textbox>
          </v:rect>
        </w:pict>
      </w:r>
    </w:p>
    <w:p w:rsidR="007F29DA" w:rsidRDefault="007F29DA" w:rsidP="007F29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</w:t>
      </w:r>
      <w:r w:rsidR="00981B0F">
        <w:rPr>
          <w:rFonts w:hint="eastAsia"/>
          <w:sz w:val="32"/>
          <w:szCs w:val="32"/>
        </w:rPr>
        <w:t>寸法</w:t>
      </w:r>
      <w:r>
        <w:rPr>
          <w:rFonts w:hint="eastAsia"/>
          <w:sz w:val="32"/>
          <w:szCs w:val="32"/>
        </w:rPr>
        <w:t>や色については、法令により規定されています。</w:t>
      </w:r>
    </w:p>
    <w:p w:rsidR="007F29DA" w:rsidRPr="00536C61" w:rsidRDefault="007C50E7" w:rsidP="007F29DA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テキスト ボックス 35" o:spid="_x0000_s1032" type="#_x0000_t202" style="position:absolute;left:0;text-align:left;margin-left:35.1pt;margin-top:3.65pt;width:196.3pt;height:29pt;z-index:-251147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" fillcolor="white [3201]" stroked="f" strokeweight=".5pt">
            <v:textbox>
              <w:txbxContent>
                <w:p w:rsidR="007F29DA" w:rsidRPr="00E4407A" w:rsidRDefault="007F29DA" w:rsidP="007F29DA">
                  <w:pPr>
                    <w:spacing w:line="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第四号様式（第十一</w:t>
                  </w:r>
                  <w:r w:rsidRPr="000F4191">
                    <w:rPr>
                      <w:rFonts w:hint="eastAsia"/>
                      <w:sz w:val="22"/>
                    </w:rPr>
                    <w:t>条関係）</w:t>
                  </w: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</w:rPr>
        <w:pict>
          <v:line id="直線コネクタ 60" o:spid="_x0000_s1068" style="position:absolute;left:0;text-align:left;z-index:252173824;visibility:visible;mso-width-relative:margin;mso-height-relative:margin" from="440.05pt,32pt" to="440.3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" strokecolor="black [3213]" strokeweight=".5pt">
            <v:stroke joinstyle="miter"/>
          </v:line>
        </w:pict>
      </w:r>
      <w:r w:rsidRPr="007C50E7">
        <w:rPr>
          <w:noProof/>
        </w:rPr>
        <w:pict>
          <v:shape id="テキスト ボックス 29" o:spid="_x0000_s1033" type="#_x0000_t202" style="position:absolute;left:0;text-align:left;margin-left:224.85pt;margin-top:24.95pt;width:116.15pt;height:23.45pt;z-index:252179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" fillcolor="white [3201]" stroked="f" strokeweight=".5pt">
            <v:textbox>
              <w:txbxContent>
                <w:p w:rsidR="007F29DA" w:rsidRDefault="007F29DA" w:rsidP="007F29DA">
                  <w:pPr>
                    <w:jc w:val="center"/>
                  </w:pPr>
                  <w:r>
                    <w:rPr>
                      <w:rFonts w:hint="eastAsia"/>
                    </w:rPr>
                    <w:t>１２０</w:t>
                  </w:r>
                  <w:r>
                    <w:t>ミリメートル</w:t>
                  </w: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</w:rPr>
        <w:pict>
          <v:line id="直線コネクタ 59" o:spid="_x0000_s1067" style="position:absolute;left:0;text-align:left;z-index:252172800;visibility:visible;mso-width-relative:margin;mso-height-relative:margin" from="99.1pt,31.8pt" to="99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" strokecolor="black [3213]" strokeweight=".5pt">
            <v:stroke joinstyle="miter"/>
          </v:line>
        </w:pict>
      </w:r>
    </w:p>
    <w:p w:rsidR="007F29DA" w:rsidRDefault="007C50E7" w:rsidP="007F29DA">
      <w:r>
        <w:rPr>
          <w:noProof/>
        </w:rPr>
        <w:pict>
          <v:shape id="テキスト ボックス 69" o:spid="_x0000_s1034" type="#_x0000_t202" style="position:absolute;left:0;text-align:left;margin-left:231.75pt;margin-top:7.5pt;width:104.25pt;height:23.4pt;z-index:252177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" fillcolor="white [3201]" stroked="f" strokeweight=".5pt">
            <v:textbox>
              <w:txbxContent>
                <w:p w:rsidR="007F29DA" w:rsidRDefault="007F29DA" w:rsidP="007F29DA">
                  <w:pPr>
                    <w:jc w:val="center"/>
                  </w:pPr>
                  <w:r>
                    <w:rPr>
                      <w:rFonts w:hint="eastAsia"/>
                    </w:rPr>
                    <w:t>９５</w:t>
                  </w:r>
                  <w:r>
                    <w:t>ミリメートル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矢印コネクタ 243" o:spid="_x0000_s1066" type="#_x0000_t32" style="position:absolute;left:0;text-align:left;margin-left:99pt;margin-top:5.6pt;width:342.2pt;height:0;z-index:25217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" strokecolor="black [3213]" strokeweight=".5pt">
            <v:stroke startarrow="block" endarrow="block" joinstyle="miter"/>
          </v:shape>
        </w:pict>
      </w:r>
      <w:r w:rsidRPr="007C50E7">
        <w:rPr>
          <w:noProof/>
          <w:sz w:val="32"/>
          <w:szCs w:val="32"/>
        </w:rPr>
        <w:pict>
          <v:line id="直線コネクタ 64" o:spid="_x0000_s1065" style="position:absolute;left:0;text-align:left;z-index:252175872;visibility:visible;mso-width-relative:margin;mso-height-relative:margin" from="411.8pt,10.2pt" to="41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" strokecolor="black [3213]" strokeweight=".5pt">
            <v:stroke joinstyle="miter"/>
          </v:line>
        </w:pict>
      </w:r>
      <w:r w:rsidRPr="007C50E7">
        <w:rPr>
          <w:noProof/>
          <w:sz w:val="32"/>
          <w:szCs w:val="32"/>
        </w:rPr>
        <w:pict>
          <v:line id="直線コネクタ 62" o:spid="_x0000_s1064" style="position:absolute;left:0;text-align:left;z-index:252174848;visibility:visible;mso-width-relative:margin;mso-height-relative:margin" from="142pt,9.45pt" to="142.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" strokecolor="black [3213]" strokeweight=".5pt">
            <v:stroke joinstyle="miter"/>
          </v:line>
        </w:pict>
      </w:r>
    </w:p>
    <w:p w:rsidR="007F29DA" w:rsidRPr="004E1EB7" w:rsidRDefault="007C50E7" w:rsidP="007F29DA">
      <w:pPr>
        <w:tabs>
          <w:tab w:val="left" w:pos="8523"/>
        </w:tabs>
        <w:rPr>
          <w:color w:val="3399FF"/>
        </w:rPr>
      </w:pPr>
      <w:r w:rsidRPr="007C50E7">
        <w:rPr>
          <w:noProof/>
        </w:rPr>
        <w:pict>
          <v:shape id="直線矢印コネクタ 67" o:spid="_x0000_s1063" type="#_x0000_t32" style="position:absolute;left:0;text-align:left;margin-left:142.4pt;margin-top:1.8pt;width:269.4pt;height:0;z-index:25217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" strokecolor="black [3213]" strokeweight=".5pt">
            <v:stroke startarrow="block" endarrow="block" joinstyle="miter"/>
          </v:shape>
        </w:pict>
      </w:r>
      <w:r w:rsidR="007F29DA">
        <w:tab/>
      </w:r>
    </w:p>
    <w:p w:rsidR="007F29DA" w:rsidRDefault="007C50E7" w:rsidP="007F29DA">
      <w:r>
        <w:rPr>
          <w:noProof/>
        </w:rPr>
        <w:pict>
          <v:line id="直線コネクタ 2" o:spid="_x0000_s1062" style="position:absolute;left:0;text-align:left;flip:y;z-index:252169728;visibility:visible;mso-width-relative:margin;mso-height-relative:margin" from="99.75pt,486.65pt" to="440.4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" strokecolor="#39f" strokeweight=".5pt">
            <v:stroke joinstyle="miter"/>
          </v:line>
        </w:pict>
      </w:r>
      <w:r>
        <w:rPr>
          <w:noProof/>
        </w:rPr>
        <w:pict>
          <v:shape id="テキスト ボックス 36" o:spid="_x0000_s1035" type="#_x0000_t202" style="position:absolute;left:0;text-align:left;margin-left:487.9pt;margin-top:205.1pt;width:28.4pt;height:91pt;z-index:252191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" fillcolor="white [3201]" stroked="f" strokeweight=".5pt">
            <v:textbox style="layout-flow:vertical">
              <w:txbxContent>
                <w:p w:rsidR="007F29DA" w:rsidRPr="006F11BF" w:rsidRDefault="007F29DA" w:rsidP="007F29D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７０</w:t>
                  </w:r>
                  <w:r>
                    <w:rPr>
                      <w:sz w:val="18"/>
                      <w:szCs w:val="18"/>
                    </w:rPr>
                    <w:t>ミリ</w:t>
                  </w:r>
                  <w:r w:rsidRPr="006F11BF">
                    <w:rPr>
                      <w:sz w:val="18"/>
                      <w:szCs w:val="18"/>
                    </w:rPr>
                    <w:t>メートル</w:t>
                  </w:r>
                </w:p>
                <w:p w:rsidR="007F29DA" w:rsidRDefault="007F29DA" w:rsidP="007F29DA"/>
              </w:txbxContent>
            </v:textbox>
          </v:shape>
        </w:pict>
      </w:r>
      <w:r>
        <w:rPr>
          <w:noProof/>
        </w:rPr>
        <w:pict>
          <v:line id="直線コネクタ 3" o:spid="_x0000_s1061" style="position:absolute;left:0;text-align:left;z-index:252157440;visibility:visible;mso-width-relative:margin;mso-height-relative:margin" from="440.25pt,5.65pt" to="440.25pt,4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" strokecolor="#39f" strokeweight=".5pt">
            <v:stroke joinstyle="miter"/>
          </v:line>
        </w:pict>
      </w:r>
      <w:r>
        <w:rPr>
          <w:noProof/>
        </w:rPr>
        <w:pict>
          <v:line id="直線コネクタ 4" o:spid="_x0000_s1060" style="position:absolute;left:0;text-align:left;flip:x;z-index:252156416;visibility:visible;mso-width-relative:margin;mso-height-relative:margin" from="100.15pt,4.95pt" to="100.15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" strokecolor="#39f" strokeweight=".5pt">
            <v:stroke joinstyle="miter"/>
          </v:line>
        </w:pict>
      </w:r>
      <w:r>
        <w:rPr>
          <w:noProof/>
        </w:rPr>
        <w:pict>
          <v:line id="直線コネクタ 6" o:spid="_x0000_s1059" style="position:absolute;left:0;text-align:left;flip:y;z-index:252158464;visibility:visible;mso-position-horizontal-relative:margin;mso-width-relative:margin;mso-height-relative:margin" from="99.15pt,5.3pt" to="440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" strokecolor="#39f" strokeweight=".5pt">
            <v:stroke joinstyle="miter"/>
            <w10:wrap anchorx="margin"/>
          </v:line>
        </w:pict>
      </w:r>
      <w:r>
        <w:rPr>
          <w:noProof/>
        </w:rPr>
        <w:pict>
          <v:shape id="直線矢印コネクタ 7" o:spid="_x0000_s1058" type="#_x0000_t32" style="position:absolute;left:0;text-align:left;margin-left:499.15pt;margin-top:6.3pt;width:0;height:198.65pt;flip:y;z-index:25219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</w:rPr>
        <w:pict>
          <v:line id="直線コネクタ 33" o:spid="_x0000_s1057" style="position:absolute;left:0;text-align:left;z-index:252186112;visibility:visible;mso-width-relative:margin;mso-height-relative:margin" from="487.55pt,5.95pt" to="504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" strokecolor="black [3213]" strokeweight=".5pt">
            <v:stroke joinstyle="miter"/>
          </v:line>
        </w:pict>
      </w:r>
      <w:r>
        <w:rPr>
          <w:noProof/>
        </w:rPr>
        <w:pict>
          <v:line id="直線コネクタ 255" o:spid="_x0000_s1056" style="position:absolute;left:0;text-align:left;z-index:252185088;visibility:visible;mso-width-relative:margin;mso-height-relative:margin" from="487.95pt,486.7pt" to="504.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t6QEAAAk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" strokecolor="black [3213]" strokeweight=".5pt">
            <v:stroke joinstyle="miter"/>
          </v:line>
        </w:pict>
      </w:r>
      <w:r>
        <w:rPr>
          <w:noProof/>
        </w:rPr>
        <w:pict>
          <v:shape id="テキスト ボックス 8" o:spid="_x0000_s1036" type="#_x0000_t202" style="position:absolute;left:0;text-align:left;margin-left:106.65pt;margin-top:6.75pt;width:312.3pt;height:33.8pt;z-index:252155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" fillcolor="white [3201]" stroked="f" strokeweight=".5pt">
            <v:textbox>
              <w:txbxContent>
                <w:p w:rsidR="007F29DA" w:rsidRPr="00BB03C8" w:rsidRDefault="007F29DA" w:rsidP="007F29D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0"/>
                    </w:rPr>
                    <w:t>住宅宿泊事業（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  <w:t>民泊）</w:t>
                  </w:r>
                </w:p>
              </w:txbxContent>
            </v:textbox>
            <w10:wrap anchorx="margin"/>
          </v:shape>
        </w:pict>
      </w:r>
    </w:p>
    <w:p w:rsidR="007F29DA" w:rsidRDefault="007F29DA" w:rsidP="007F29DA"/>
    <w:p w:rsidR="007F29DA" w:rsidRDefault="007C50E7" w:rsidP="007F29DA">
      <w:r>
        <w:rPr>
          <w:noProof/>
        </w:rPr>
        <w:pict>
          <v:shape id="テキスト ボックス 9" o:spid="_x0000_s1037" type="#_x0000_t202" style="position:absolute;left:0;text-align:left;margin-left:127.8pt;margin-top:6.15pt;width:297.9pt;height:34.6pt;z-index:252171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" fillcolor="white [3201]" stroked="f" strokeweight=".5pt">
            <v:textbox>
              <w:txbxContent>
                <w:p w:rsidR="007F29DA" w:rsidRPr="00BB03C8" w:rsidRDefault="007F29DA" w:rsidP="007F29D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Private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 xml:space="preserve">　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Lo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d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g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ing</w:t>
                  </w:r>
                  <w:r w:rsidRPr="00BB03C8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 xml:space="preserve">　B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usiness</w:t>
                  </w:r>
                </w:p>
              </w:txbxContent>
            </v:textbox>
            <w10:wrap anchorx="margin"/>
          </v:shape>
        </w:pict>
      </w:r>
      <w:r w:rsidR="007F29DA">
        <w:rPr>
          <w:noProof/>
        </w:rPr>
        <w:t xml:space="preserve"> </w:t>
      </w:r>
    </w:p>
    <w:p w:rsidR="007F29DA" w:rsidRDefault="007F29DA" w:rsidP="007F29DA"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7F29DA" w:rsidRDefault="007F29DA" w:rsidP="007F29DA">
      <w:r w:rsidRPr="00BB03C8">
        <w:rPr>
          <w:noProof/>
          <w:sz w:val="32"/>
          <w:szCs w:val="32"/>
        </w:rPr>
        <w:drawing>
          <wp:anchor distT="0" distB="0" distL="114300" distR="114300" simplePos="0" relativeHeight="252193280" behindDoc="1" locked="0" layoutInCell="1" allowOverlap="1">
            <wp:simplePos x="0" y="0"/>
            <wp:positionH relativeFrom="column">
              <wp:posOffset>2506317</wp:posOffset>
            </wp:positionH>
            <wp:positionV relativeFrom="paragraph">
              <wp:posOffset>144116</wp:posOffset>
            </wp:positionV>
            <wp:extent cx="1842135" cy="1803400"/>
            <wp:effectExtent l="0" t="0" r="5715" b="6350"/>
            <wp:wrapNone/>
            <wp:docPr id="21" name="図 21" descr="C:\Users\kubo-n2vt\Desktop\ピクトグラム薄い青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o-n2vt\Desktop\ピクトグラム薄い青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0E7">
        <w:rPr>
          <w:noProof/>
        </w:rPr>
        <w:pict>
          <v:line id="直線コネクタ 17" o:spid="_x0000_s1055" style="position:absolute;left:0;text-align:left;z-index:252170752;visibility:visible;mso-position-horizontal-relative:text;mso-position-vertical-relative:text;mso-width-relative:margin;mso-height-relative:margin" from="348.5pt,11.3pt" to="36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" strokecolor="black [3213]" strokeweight=".5pt">
            <v:stroke joinstyle="miter"/>
          </v:line>
        </w:pict>
      </w:r>
      <w:r w:rsidR="007C50E7">
        <w:rPr>
          <w:noProof/>
        </w:rPr>
        <w:pict>
          <v:shape id="直線矢印コネクタ 61" o:spid="_x0000_s1054" type="#_x0000_t32" style="position:absolute;left:0;text-align:left;margin-left:355pt;margin-top:11.2pt;width:0;height:142.1pt;z-index:25218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" strokecolor="black [3213]" strokeweight=".5pt">
            <v:stroke startarrow="block" endarrow="block" joinstyle="miter"/>
          </v:shape>
        </w:pict>
      </w:r>
    </w:p>
    <w:p w:rsidR="007F29DA" w:rsidRDefault="007F29DA" w:rsidP="007F29DA">
      <w:pPr>
        <w:jc w:val="center"/>
      </w:pPr>
    </w:p>
    <w:p w:rsidR="007F29DA" w:rsidRDefault="007C50E7" w:rsidP="007F29DA">
      <w:r>
        <w:rPr>
          <w:noProof/>
        </w:rPr>
        <w:pict>
          <v:shape id="テキスト ボックス 63" o:spid="_x0000_s1038" type="#_x0000_t202" style="position:absolute;left:0;text-align:left;margin-left:344.2pt;margin-top:4.25pt;width:33.05pt;height:84.45pt;z-index:25218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" fillcolor="white [3201]" stroked="f" strokeweight=".5pt">
            <v:textbox style="layout-flow:vertical">
              <w:txbxContent>
                <w:p w:rsidR="007F29DA" w:rsidRDefault="007F29DA" w:rsidP="007F29DA">
                  <w:pPr>
                    <w:spacing w:line="420" w:lineRule="exact"/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５０</w:t>
                  </w:r>
                  <w:r>
                    <w:rPr>
                      <w:sz w:val="18"/>
                      <w:szCs w:val="18"/>
                    </w:rPr>
                    <w:t>ミリメートル</w:t>
                  </w:r>
                </w:p>
              </w:txbxContent>
            </v:textbox>
          </v:shape>
        </w:pict>
      </w:r>
    </w:p>
    <w:p w:rsidR="007F29DA" w:rsidRPr="006F11BF" w:rsidRDefault="007F29DA" w:rsidP="007F29DA">
      <w:pPr>
        <w:tabs>
          <w:tab w:val="left" w:pos="4364"/>
        </w:tabs>
      </w:pPr>
      <w:r>
        <w:tab/>
      </w:r>
    </w:p>
    <w:p w:rsidR="007F29DA" w:rsidRDefault="007F29DA" w:rsidP="007F29DA"/>
    <w:p w:rsidR="007F29DA" w:rsidRPr="006F11BF" w:rsidRDefault="007F29DA" w:rsidP="007F29DA"/>
    <w:p w:rsidR="007F29DA" w:rsidRDefault="007F29DA" w:rsidP="007F29DA">
      <w:pPr>
        <w:tabs>
          <w:tab w:val="center" w:pos="5233"/>
        </w:tabs>
      </w:pPr>
      <w:r>
        <w:tab/>
      </w:r>
    </w:p>
    <w:p w:rsidR="007F29DA" w:rsidRDefault="007C50E7" w:rsidP="007F29DA">
      <w:r>
        <w:rPr>
          <w:noProof/>
        </w:rPr>
        <w:pict>
          <v:shape id="直線矢印コネクタ 10" o:spid="_x0000_s1053" type="#_x0000_t32" style="position:absolute;left:0;text-align:left;margin-left:201.05pt;margin-top:7.65pt;width:0;height:0;z-index:25216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8XFj99AEAABgEAAAOAAAAAAAAAAAAAAAAAC4CAABkcnMvZTJv&#10;RG9jLnhtbFBLAQItABQABgAIAAAAIQCxTdW+2QAAAAkBAAAPAAAAAAAAAAAAAAAAAE4EAABkcnMv&#10;ZG93bnJldi54bWxQSwUGAAAAAAQABADzAAAAVAUAAAAA&#10;" strokecolor="#5b9bd5 [3204]" strokeweight=".5pt">
            <v:stroke startarrow="block" endarrow="block" joinstyle="miter"/>
          </v:shape>
        </w:pict>
      </w:r>
    </w:p>
    <w:p w:rsidR="007F29DA" w:rsidRDefault="007C50E7" w:rsidP="007F29DA">
      <w:r>
        <w:rPr>
          <w:noProof/>
        </w:rPr>
        <w:pict>
          <v:shape id="テキスト ボックス 66" o:spid="_x0000_s1039" type="#_x0000_t202" style="position:absolute;left:0;text-align:left;margin-left:231.75pt;margin-top:11.25pt;width:80.8pt;height:21.75pt;z-index:252187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" fillcolor="white [3201]" stroked="f" strokeweight=".5pt">
            <v:textbox inset=",1mm">
              <w:txbxContent>
                <w:p w:rsidR="007F29DA" w:rsidRDefault="007F29DA" w:rsidP="007F29DA">
                  <w:pPr>
                    <w:jc w:val="center"/>
                  </w:pPr>
                  <w:r>
                    <w:rPr>
                      <w:rFonts w:hint="eastAsia"/>
                      <w:sz w:val="16"/>
                      <w:szCs w:val="16"/>
                    </w:rPr>
                    <w:t>５０</w:t>
                  </w:r>
                  <w:r>
                    <w:rPr>
                      <w:sz w:val="16"/>
                      <w:szCs w:val="16"/>
                    </w:rPr>
                    <w:t>ミリ</w:t>
                  </w:r>
                  <w:r w:rsidRPr="00353419">
                    <w:rPr>
                      <w:sz w:val="16"/>
                      <w:szCs w:val="16"/>
                    </w:rPr>
                    <w:t>メート</w:t>
                  </w:r>
                  <w:r w:rsidR="006E3DC3">
                    <w:rPr>
                      <w:rFonts w:hint="eastAsia"/>
                      <w:sz w:val="16"/>
                      <w:szCs w:val="16"/>
                    </w:rPr>
                    <w:t>ル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直線コネクタ 24" o:spid="_x0000_s1052" style="position:absolute;left:0;text-align:left;z-index:252160512;visibility:visible;mso-height-relative:margin" from="200.05pt,16.45pt" to="200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" strokecolor="black [3213]" strokeweight=".5pt">
            <v:stroke joinstyle="miter"/>
          </v:line>
        </w:pict>
      </w:r>
      <w:r>
        <w:rPr>
          <w:noProof/>
        </w:rPr>
        <w:pict>
          <v:line id="直線コネクタ 25" o:spid="_x0000_s1051" style="position:absolute;left:0;text-align:left;flip:x;z-index:252161536;visibility:visible;mso-height-relative:margin" from="340.8pt,16.75pt" to="340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" strokecolor="black [3213]" strokeweight=".5pt">
            <v:stroke joinstyle="miter"/>
          </v:line>
        </w:pict>
      </w:r>
      <w:r>
        <w:rPr>
          <w:noProof/>
        </w:rPr>
        <w:pict>
          <v:line id="直線コネクタ 19" o:spid="_x0000_s1050" style="position:absolute;left:0;text-align:left;flip:y;z-index:252159488;visibility:visible;mso-width-relative:margin;mso-height-relative:margin" from="349.6pt,9.15pt" to="362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" strokecolor="black [3213]" strokeweight=".5pt">
            <v:stroke joinstyle="miter"/>
          </v:line>
        </w:pict>
      </w:r>
    </w:p>
    <w:p w:rsidR="007F29DA" w:rsidRPr="0088602D" w:rsidRDefault="007C50E7" w:rsidP="007F29DA">
      <w:r>
        <w:rPr>
          <w:noProof/>
        </w:rPr>
        <w:pict>
          <v:shape id="直線矢印コネクタ 11" o:spid="_x0000_s1049" type="#_x0000_t32" style="position:absolute;left:0;text-align:left;margin-left:496.5pt;margin-top:14.9pt;width:2.7pt;height:237.7pt;flip:x;z-index:25219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直線矢印コネクタ 238" o:spid="_x0000_s1048" type="#_x0000_t32" style="position:absolute;left:0;text-align:left;margin-left:200.4pt;margin-top:5.65pt;width:140.6pt;height:0;z-index:25216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" strokecolor="black [3213]" strokeweight=".5pt">
            <v:stroke startarrow="block" endarrow="block" joinstyle="miter"/>
          </v:shape>
        </w:pict>
      </w:r>
    </w:p>
    <w:p w:rsidR="007F29DA" w:rsidRDefault="00847274" w:rsidP="007F29DA">
      <w:bookmarkStart w:id="0" w:name="_GoBack"/>
      <w:bookmarkEnd w:id="0"/>
      <w:r>
        <w:rPr>
          <w:noProof/>
        </w:rPr>
        <w:pict>
          <v:shape id="テキスト ボックス 18" o:spid="_x0000_s1042" type="#_x0000_t202" style="position:absolute;left:0;text-align:left;margin-left:318.8pt;margin-top:14.55pt;width:67.9pt;height:55.15pt;rotation:180;z-index:25216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" fillcolor="white [3201]" stroked="f" strokeweight=".5pt">
            <v:textbox>
              <w:txbxContent>
                <w:p w:rsidR="007F29DA" w:rsidRPr="00BB03C8" w:rsidRDefault="00847274" w:rsidP="007F29D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】</w:t>
                  </w:r>
                </w:p>
              </w:txbxContent>
            </v:textbox>
          </v:shape>
        </w:pict>
      </w:r>
      <w:r w:rsidR="007C50E7">
        <w:rPr>
          <w:noProof/>
        </w:rPr>
        <w:pict>
          <v:shape id="テキスト ボックス 14" o:spid="_x0000_s1040" type="#_x0000_t202" style="position:absolute;left:0;text-align:left;margin-left:170.25pt;margin-top:14.55pt;width:43.9pt;height:55.15pt;z-index:25216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" fillcolor="white [3201]" stroked="f" strokeweight=".5pt">
            <v:textbox>
              <w:txbxContent>
                <w:p w:rsidR="007F29DA" w:rsidRPr="00BB03C8" w:rsidRDefault="007F29DA" w:rsidP="007F29D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【</w:t>
                  </w:r>
                </w:p>
              </w:txbxContent>
            </v:textbox>
          </v:shape>
        </w:pict>
      </w:r>
    </w:p>
    <w:p w:rsidR="007F29DA" w:rsidRDefault="007C50E7" w:rsidP="007F29DA">
      <w:r>
        <w:rPr>
          <w:noProof/>
        </w:rPr>
        <w:pict>
          <v:shape id="テキスト ボックス 16" o:spid="_x0000_s1041" type="#_x0000_t202" style="position:absolute;left:0;text-align:left;margin-left:199.65pt;margin-top:2.1pt;width:148.4pt;height:42.05pt;z-index:25216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" fillcolor="white [3201]" stroked="f" strokeweight=".5pt">
            <v:textbox>
              <w:txbxContent>
                <w:p w:rsidR="007F29DA" w:rsidRPr="00BB03C8" w:rsidRDefault="007F29DA" w:rsidP="007F29DA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32"/>
                      <w:szCs w:val="28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pacing w:val="110"/>
                      <w:kern w:val="0"/>
                      <w:sz w:val="32"/>
                      <w:szCs w:val="28"/>
                      <w:fitText w:val="1400" w:id="1486078722"/>
                    </w:rPr>
                    <w:t>届出</w:t>
                  </w: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32"/>
                      <w:szCs w:val="28"/>
                      <w:fitText w:val="1400" w:id="1486078722"/>
                    </w:rPr>
                    <w:t>済</w:t>
                  </w:r>
                </w:p>
                <w:p w:rsidR="007F29DA" w:rsidRPr="00BB03C8" w:rsidRDefault="007F29DA" w:rsidP="007F29DA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"/>
                      <w:szCs w:val="24"/>
                    </w:rPr>
                  </w:pPr>
                  <w:r w:rsidRPr="00BB03C8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24"/>
                      <w:szCs w:val="24"/>
                    </w:rPr>
                    <w:t>ＣＥＲＴＩＦＩＥＤ</w:t>
                  </w:r>
                </w:p>
                <w:p w:rsidR="007F29DA" w:rsidRPr="00BB03C8" w:rsidRDefault="007F29DA" w:rsidP="007F29DA">
                  <w:pPr>
                    <w:rPr>
                      <w:color w:val="3399FF"/>
                    </w:rPr>
                  </w:pPr>
                </w:p>
              </w:txbxContent>
            </v:textbox>
          </v:shape>
        </w:pict>
      </w:r>
    </w:p>
    <w:p w:rsidR="007F29DA" w:rsidRDefault="007F29DA" w:rsidP="007F29DA"/>
    <w:p w:rsidR="007F29DA" w:rsidRDefault="007F29DA" w:rsidP="007F29DA"/>
    <w:tbl>
      <w:tblPr>
        <w:tblStyle w:val="a3"/>
        <w:tblpPr w:leftFromText="142" w:rightFromText="142" w:vertAnchor="text" w:horzAnchor="margin" w:tblpXSpec="center" w:tblpY="297"/>
        <w:tblW w:w="0" w:type="auto"/>
        <w:tblBorders>
          <w:top w:val="single" w:sz="4" w:space="0" w:color="3399FF"/>
          <w:left w:val="single" w:sz="4" w:space="0" w:color="3399FF"/>
          <w:bottom w:val="single" w:sz="4" w:space="0" w:color="3399FF"/>
          <w:right w:val="single" w:sz="4" w:space="0" w:color="3399FF"/>
          <w:insideH w:val="single" w:sz="4" w:space="0" w:color="3399FF"/>
          <w:insideV w:val="single" w:sz="4" w:space="0" w:color="3399FF"/>
        </w:tblBorders>
        <w:tblLook w:val="04A0"/>
      </w:tblPr>
      <w:tblGrid>
        <w:gridCol w:w="2556"/>
        <w:gridCol w:w="2840"/>
      </w:tblGrid>
      <w:tr w:rsidR="007F29DA" w:rsidRPr="00BB03C8" w:rsidTr="00E01BEB">
        <w:trPr>
          <w:trHeight w:val="892"/>
        </w:trPr>
        <w:tc>
          <w:tcPr>
            <w:tcW w:w="2556" w:type="dxa"/>
            <w:vAlign w:val="center"/>
          </w:tcPr>
          <w:p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30"/>
                <w:kern w:val="0"/>
                <w:sz w:val="28"/>
                <w:szCs w:val="28"/>
                <w:fitText w:val="1400" w:id="1668014594"/>
              </w:rPr>
              <w:t>届出番号</w:t>
            </w:r>
          </w:p>
          <w:p w:rsidR="007F29DA" w:rsidRPr="00BB03C8" w:rsidRDefault="007F29DA" w:rsidP="00E01BEB">
            <w:pPr>
              <w:tabs>
                <w:tab w:val="left" w:pos="2980"/>
              </w:tabs>
              <w:jc w:val="center"/>
              <w:rPr>
                <w:color w:val="3399FF"/>
              </w:rPr>
            </w:pP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90"/>
                <w:kern w:val="0"/>
                <w:sz w:val="28"/>
                <w:szCs w:val="28"/>
                <w:fitText w:val="1400" w:id="1668014595"/>
              </w:rPr>
              <w:t>Numbe</w:t>
            </w:r>
            <w:r w:rsidRPr="00847274">
              <w:rPr>
                <w:rFonts w:ascii="HGS創英角ｺﾞｼｯｸUB" w:eastAsia="HGS創英角ｺﾞｼｯｸUB" w:hAnsi="HGS創英角ｺﾞｼｯｸUB" w:hint="eastAsia"/>
                <w:color w:val="3399FF"/>
                <w:spacing w:val="15"/>
                <w:kern w:val="0"/>
                <w:sz w:val="28"/>
                <w:szCs w:val="28"/>
                <w:fitText w:val="1400" w:id="1668014595"/>
              </w:rPr>
              <w:t>r</w:t>
            </w:r>
          </w:p>
        </w:tc>
        <w:tc>
          <w:tcPr>
            <w:tcW w:w="2840" w:type="dxa"/>
            <w:vAlign w:val="center"/>
          </w:tcPr>
          <w:p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第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　　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　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>号</w:t>
            </w:r>
          </w:p>
        </w:tc>
      </w:tr>
      <w:tr w:rsidR="007F29DA" w:rsidRPr="00BB03C8" w:rsidTr="00E01BEB">
        <w:trPr>
          <w:trHeight w:val="840"/>
        </w:trPr>
        <w:tc>
          <w:tcPr>
            <w:tcW w:w="2556" w:type="dxa"/>
            <w:vAlign w:val="center"/>
          </w:tcPr>
          <w:p w:rsidR="007F29DA" w:rsidRPr="00BB03C8" w:rsidRDefault="007F29DA" w:rsidP="00E01BEB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届出年月日</w:t>
            </w:r>
          </w:p>
          <w:p w:rsidR="007F29DA" w:rsidRPr="00BB03C8" w:rsidRDefault="007F29DA" w:rsidP="00E01BEB">
            <w:pPr>
              <w:tabs>
                <w:tab w:val="left" w:pos="2980"/>
              </w:tabs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 xml:space="preserve">Date 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of </w:t>
            </w: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Notification</w:t>
            </w:r>
            <w:r w:rsidRPr="00BB03C8">
              <w:rPr>
                <w:noProof/>
                <w:color w:val="3399FF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7F29DA" w:rsidRPr="00BB03C8" w:rsidRDefault="007F29DA" w:rsidP="00E01BEB">
            <w:pPr>
              <w:tabs>
                <w:tab w:val="left" w:pos="2980"/>
              </w:tabs>
              <w:jc w:val="right"/>
              <w:rPr>
                <w:color w:val="3399FF"/>
              </w:rPr>
            </w:pPr>
            <w:r w:rsidRPr="00BB03C8">
              <w:rPr>
                <w:rFonts w:ascii="HGS創英角ｺﾞｼｯｸUB" w:eastAsia="HGS創英角ｺﾞｼｯｸUB" w:hAnsi="HGS創英角ｺﾞｼｯｸUB" w:hint="eastAsia"/>
                <w:color w:val="3399FF"/>
                <w:sz w:val="28"/>
                <w:szCs w:val="28"/>
              </w:rPr>
              <w:t>年</w:t>
            </w:r>
            <w:r w:rsidRPr="00BB03C8">
              <w:rPr>
                <w:rFonts w:ascii="HGS創英角ｺﾞｼｯｸUB" w:eastAsia="HGS創英角ｺﾞｼｯｸUB" w:hAnsi="HGS創英角ｺﾞｼｯｸUB"/>
                <w:color w:val="3399FF"/>
                <w:sz w:val="28"/>
                <w:szCs w:val="28"/>
              </w:rPr>
              <w:t xml:space="preserve">　月　日</w:t>
            </w:r>
          </w:p>
        </w:tc>
      </w:tr>
    </w:tbl>
    <w:p w:rsidR="007F29DA" w:rsidRDefault="007C50E7" w:rsidP="007F29DA">
      <w:r>
        <w:rPr>
          <w:noProof/>
        </w:rPr>
        <w:pict>
          <v:shape id="直線矢印コネクタ 253" o:spid="_x0000_s1047" type="#_x0000_t32" style="position:absolute;left:0;text-align:left;margin-left:454.4pt;margin-top:15.35pt;width:0;height:112.3pt;z-index:25218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" strokecolor="black [3213]" strokeweight=".5pt">
            <v:stroke startarrow="block" endarrow="block" joinstyle="miter"/>
          </v:shape>
        </w:pict>
      </w:r>
      <w:r>
        <w:rPr>
          <w:noProof/>
        </w:rPr>
        <w:pict>
          <v:line id="直線コネクタ 244" o:spid="_x0000_s1046" style="position:absolute;left:0;text-align:left;z-index:252180992;visibility:visible;mso-position-horizontal-relative:text;mso-position-vertical-relative:text;mso-width-relative:margin" from="446.5pt,15pt" to="463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" strokecolor="black [3213]" strokeweight=".5pt">
            <v:stroke joinstyle="miter"/>
          </v:line>
        </w:pict>
      </w:r>
      <w:r w:rsidR="007F29DA" w:rsidRPr="00F17620">
        <w:rPr>
          <w:noProof/>
        </w:rPr>
        <w:t xml:space="preserve"> </w:t>
      </w:r>
    </w:p>
    <w:p w:rsidR="007F29DA" w:rsidRDefault="007C50E7" w:rsidP="007F29DA">
      <w:pPr>
        <w:tabs>
          <w:tab w:val="left" w:pos="2980"/>
        </w:tabs>
      </w:pPr>
      <w:r>
        <w:rPr>
          <w:noProof/>
        </w:rPr>
        <w:pict>
          <v:shape id="テキスト ボックス 254" o:spid="_x0000_s1043" type="#_x0000_t202" style="position:absolute;left:0;text-align:left;margin-left:443.4pt;margin-top:11pt;width:28.4pt;height:85.2pt;z-index:252184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" fillcolor="white [3201]" stroked="f" strokeweight=".5pt">
            <v:textbox style="layout-flow:vertical">
              <w:txbxContent>
                <w:p w:rsidR="007F29DA" w:rsidRPr="006F11BF" w:rsidRDefault="007F29DA" w:rsidP="007F29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４０</w:t>
                  </w:r>
                  <w:r>
                    <w:rPr>
                      <w:sz w:val="18"/>
                      <w:szCs w:val="18"/>
                    </w:rPr>
                    <w:t>ミリ</w:t>
                  </w:r>
                  <w:r w:rsidRPr="006F11BF">
                    <w:rPr>
                      <w:sz w:val="18"/>
                      <w:szCs w:val="18"/>
                    </w:rPr>
                    <w:t>メートル</w:t>
                  </w:r>
                </w:p>
                <w:p w:rsidR="007F29DA" w:rsidRDefault="007F29DA" w:rsidP="007F29DA">
                  <w:pPr>
                    <w:jc w:val="center"/>
                  </w:pPr>
                </w:p>
              </w:txbxContent>
            </v:textbox>
          </v:shape>
        </w:pict>
      </w:r>
      <w:r w:rsidR="007F29DA">
        <w:tab/>
      </w:r>
    </w:p>
    <w:p w:rsidR="007F29DA" w:rsidRDefault="007F29DA" w:rsidP="007F29DA">
      <w:pPr>
        <w:tabs>
          <w:tab w:val="left" w:pos="2980"/>
        </w:tabs>
      </w:pPr>
    </w:p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7F29DA" w:rsidRDefault="007C50E7" w:rsidP="007F29DA">
      <w:r>
        <w:rPr>
          <w:noProof/>
        </w:rPr>
        <w:pict>
          <v:line id="直線コネクタ 250" o:spid="_x0000_s1045" style="position:absolute;left:0;text-align:left;z-index:252182016;visibility:visible;mso-width-relative:margin;mso-height-relative:margin" from="446.8pt,1.55pt" to="463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" strokecolor="black [3213]" strokeweight=".5pt">
            <v:stroke joinstyle="miter"/>
          </v:line>
        </w:pict>
      </w:r>
    </w:p>
    <w:p w:rsidR="007F29DA" w:rsidRPr="00E821BC" w:rsidRDefault="00D22D52" w:rsidP="007F29DA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rFonts w:hint="eastAsia"/>
          <w:color w:val="3399FF"/>
          <w:sz w:val="24"/>
          <w:szCs w:val="24"/>
        </w:rPr>
        <w:t>寝　屋　川　市　長</w:t>
      </w:r>
    </w:p>
    <w:p w:rsidR="007F29DA" w:rsidRDefault="007C50E7" w:rsidP="007F29DA">
      <w:r>
        <w:rPr>
          <w:noProof/>
        </w:rPr>
        <w:pict>
          <v:shape id="テキスト ボックス 30" o:spid="_x0000_s1044" type="#_x0000_t202" style="position:absolute;left:0;text-align:left;margin-left:88.5pt;margin-top:15.75pt;width:388.5pt;height:58.5pt;z-index:25216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vR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" fillcolor="white [3201]" stroked="f" strokeweight=".5pt">
            <v:textbox>
              <w:txbxContent>
                <w:p w:rsidR="007F29DA" w:rsidRDefault="007F29DA" w:rsidP="007F29DA">
                  <w:pPr>
                    <w:pStyle w:val="aa"/>
                    <w:numPr>
                      <w:ilvl w:val="0"/>
                      <w:numId w:val="1"/>
                    </w:numPr>
                    <w:spacing w:line="240" w:lineRule="exact"/>
                    <w:ind w:leftChars="0"/>
                  </w:pPr>
                  <w:r>
                    <w:t xml:space="preserve">　</w:t>
                  </w:r>
                  <w:r>
                    <w:rPr>
                      <w:rFonts w:hint="eastAsia"/>
                    </w:rPr>
                    <w:t>地の</w:t>
                  </w:r>
                  <w:r>
                    <w:t>色</w:t>
                  </w:r>
                  <w:r>
                    <w:rPr>
                      <w:rFonts w:hint="eastAsia"/>
                    </w:rPr>
                    <w:t>は白</w:t>
                  </w:r>
                  <w:r>
                    <w:t>色と</w:t>
                  </w:r>
                  <w:r>
                    <w:rPr>
                      <w:rFonts w:hint="eastAsia"/>
                    </w:rPr>
                    <w:t>し、標章</w:t>
                  </w:r>
                  <w:r>
                    <w:t>は</w:t>
                  </w:r>
                  <w:r>
                    <w:rPr>
                      <w:rFonts w:hint="eastAsia"/>
                    </w:rPr>
                    <w:t>青</w:t>
                  </w:r>
                  <w:r>
                    <w:t>色とすること。</w:t>
                  </w:r>
                </w:p>
                <w:p w:rsidR="007F29DA" w:rsidRDefault="007F29DA" w:rsidP="007F29DA">
                  <w:pPr>
                    <w:spacing w:line="240" w:lineRule="exact"/>
                    <w:ind w:leftChars="200" w:left="630" w:hangingChars="100" w:hanging="210"/>
                  </w:pPr>
                </w:p>
              </w:txbxContent>
            </v:textbox>
          </v:shape>
        </w:pict>
      </w:r>
    </w:p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7F29DA" w:rsidRDefault="007F29DA" w:rsidP="007F29DA"/>
    <w:p w:rsidR="0049573E" w:rsidRDefault="0049573E" w:rsidP="00423969"/>
    <w:sectPr w:rsidR="0049573E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51" w:rsidRDefault="00767551" w:rsidP="00F61BD7">
      <w:r>
        <w:separator/>
      </w:r>
    </w:p>
  </w:endnote>
  <w:endnote w:type="continuationSeparator" w:id="0">
    <w:p w:rsidR="00767551" w:rsidRDefault="00767551" w:rsidP="00F6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51" w:rsidRDefault="00767551" w:rsidP="00F61BD7">
      <w:r>
        <w:separator/>
      </w:r>
    </w:p>
  </w:footnote>
  <w:footnote w:type="continuationSeparator" w:id="0">
    <w:p w:rsidR="00767551" w:rsidRDefault="00767551" w:rsidP="00F61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1BF"/>
    <w:rsid w:val="00006FEA"/>
    <w:rsid w:val="00007BDF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0F4191"/>
    <w:rsid w:val="0010656C"/>
    <w:rsid w:val="00107ADC"/>
    <w:rsid w:val="001263EB"/>
    <w:rsid w:val="0013003A"/>
    <w:rsid w:val="00131152"/>
    <w:rsid w:val="00137596"/>
    <w:rsid w:val="00147A11"/>
    <w:rsid w:val="00147D66"/>
    <w:rsid w:val="001523E5"/>
    <w:rsid w:val="001547E6"/>
    <w:rsid w:val="00156C60"/>
    <w:rsid w:val="00175591"/>
    <w:rsid w:val="00196724"/>
    <w:rsid w:val="00196775"/>
    <w:rsid w:val="001F44EC"/>
    <w:rsid w:val="0020691D"/>
    <w:rsid w:val="002108D6"/>
    <w:rsid w:val="0021190A"/>
    <w:rsid w:val="00222C22"/>
    <w:rsid w:val="00236FCF"/>
    <w:rsid w:val="00251083"/>
    <w:rsid w:val="00265773"/>
    <w:rsid w:val="002A28BE"/>
    <w:rsid w:val="002B1192"/>
    <w:rsid w:val="002B4BF0"/>
    <w:rsid w:val="002C1182"/>
    <w:rsid w:val="002C26F4"/>
    <w:rsid w:val="002F16A1"/>
    <w:rsid w:val="002F1BFA"/>
    <w:rsid w:val="003077AA"/>
    <w:rsid w:val="003179E6"/>
    <w:rsid w:val="003407FA"/>
    <w:rsid w:val="00353419"/>
    <w:rsid w:val="00382C06"/>
    <w:rsid w:val="00393A33"/>
    <w:rsid w:val="003A3265"/>
    <w:rsid w:val="003A7BA1"/>
    <w:rsid w:val="003C2035"/>
    <w:rsid w:val="003E27D4"/>
    <w:rsid w:val="003E42FD"/>
    <w:rsid w:val="003E5B5F"/>
    <w:rsid w:val="004004F1"/>
    <w:rsid w:val="00413158"/>
    <w:rsid w:val="00415462"/>
    <w:rsid w:val="004225D6"/>
    <w:rsid w:val="00423969"/>
    <w:rsid w:val="004613D3"/>
    <w:rsid w:val="00462066"/>
    <w:rsid w:val="00465F0D"/>
    <w:rsid w:val="00466391"/>
    <w:rsid w:val="004741FD"/>
    <w:rsid w:val="0047483D"/>
    <w:rsid w:val="00484B80"/>
    <w:rsid w:val="00484BDE"/>
    <w:rsid w:val="00486427"/>
    <w:rsid w:val="0049573E"/>
    <w:rsid w:val="0049590B"/>
    <w:rsid w:val="004A46A0"/>
    <w:rsid w:val="004C6728"/>
    <w:rsid w:val="004E1EB7"/>
    <w:rsid w:val="00502F35"/>
    <w:rsid w:val="00511B15"/>
    <w:rsid w:val="0052664F"/>
    <w:rsid w:val="0053179F"/>
    <w:rsid w:val="00535014"/>
    <w:rsid w:val="00536C61"/>
    <w:rsid w:val="005547B3"/>
    <w:rsid w:val="0055499B"/>
    <w:rsid w:val="00571A4D"/>
    <w:rsid w:val="00584FCD"/>
    <w:rsid w:val="005A1E31"/>
    <w:rsid w:val="005B0B5C"/>
    <w:rsid w:val="005B1905"/>
    <w:rsid w:val="005B2A31"/>
    <w:rsid w:val="005B5FB3"/>
    <w:rsid w:val="005C0E43"/>
    <w:rsid w:val="005D199A"/>
    <w:rsid w:val="005D2271"/>
    <w:rsid w:val="005E4293"/>
    <w:rsid w:val="00600C47"/>
    <w:rsid w:val="00615382"/>
    <w:rsid w:val="00617438"/>
    <w:rsid w:val="00623F6F"/>
    <w:rsid w:val="00623FD1"/>
    <w:rsid w:val="00643B34"/>
    <w:rsid w:val="00647ACE"/>
    <w:rsid w:val="006A1C9E"/>
    <w:rsid w:val="006A7777"/>
    <w:rsid w:val="006B6E7B"/>
    <w:rsid w:val="006D1048"/>
    <w:rsid w:val="006E3604"/>
    <w:rsid w:val="006E3DC3"/>
    <w:rsid w:val="006F11BF"/>
    <w:rsid w:val="006F226C"/>
    <w:rsid w:val="00711864"/>
    <w:rsid w:val="0072199A"/>
    <w:rsid w:val="007224C6"/>
    <w:rsid w:val="00736012"/>
    <w:rsid w:val="00761AFF"/>
    <w:rsid w:val="00767551"/>
    <w:rsid w:val="0077504D"/>
    <w:rsid w:val="00776B5C"/>
    <w:rsid w:val="00785EAB"/>
    <w:rsid w:val="00791951"/>
    <w:rsid w:val="00795BD5"/>
    <w:rsid w:val="007A04FA"/>
    <w:rsid w:val="007A1D6D"/>
    <w:rsid w:val="007B0237"/>
    <w:rsid w:val="007B5E0D"/>
    <w:rsid w:val="007C50E7"/>
    <w:rsid w:val="007D2193"/>
    <w:rsid w:val="007D30BE"/>
    <w:rsid w:val="007D78E1"/>
    <w:rsid w:val="007F29DA"/>
    <w:rsid w:val="008027E3"/>
    <w:rsid w:val="008244F0"/>
    <w:rsid w:val="00832A5A"/>
    <w:rsid w:val="00842758"/>
    <w:rsid w:val="00847274"/>
    <w:rsid w:val="00851D9A"/>
    <w:rsid w:val="0085206A"/>
    <w:rsid w:val="0086175A"/>
    <w:rsid w:val="008838BC"/>
    <w:rsid w:val="0088602D"/>
    <w:rsid w:val="00890B0A"/>
    <w:rsid w:val="008A1CEB"/>
    <w:rsid w:val="008A5EDD"/>
    <w:rsid w:val="008A6FBE"/>
    <w:rsid w:val="008B380D"/>
    <w:rsid w:val="008B408A"/>
    <w:rsid w:val="008D2EA2"/>
    <w:rsid w:val="008F5795"/>
    <w:rsid w:val="009009D4"/>
    <w:rsid w:val="009474C4"/>
    <w:rsid w:val="00950415"/>
    <w:rsid w:val="00981B0F"/>
    <w:rsid w:val="00982090"/>
    <w:rsid w:val="0099454B"/>
    <w:rsid w:val="00997084"/>
    <w:rsid w:val="009A7016"/>
    <w:rsid w:val="009B18A6"/>
    <w:rsid w:val="009B30FC"/>
    <w:rsid w:val="009B40DE"/>
    <w:rsid w:val="009B460D"/>
    <w:rsid w:val="009B7DE1"/>
    <w:rsid w:val="009C3CEA"/>
    <w:rsid w:val="009D268A"/>
    <w:rsid w:val="009E590C"/>
    <w:rsid w:val="00A35830"/>
    <w:rsid w:val="00A44C2D"/>
    <w:rsid w:val="00A813B7"/>
    <w:rsid w:val="00A963AE"/>
    <w:rsid w:val="00AA0B8B"/>
    <w:rsid w:val="00AB15DC"/>
    <w:rsid w:val="00AB4A85"/>
    <w:rsid w:val="00AD215F"/>
    <w:rsid w:val="00AD46B7"/>
    <w:rsid w:val="00AE5E03"/>
    <w:rsid w:val="00B27AA0"/>
    <w:rsid w:val="00B32345"/>
    <w:rsid w:val="00B40DE2"/>
    <w:rsid w:val="00B43CA0"/>
    <w:rsid w:val="00B7225B"/>
    <w:rsid w:val="00B91541"/>
    <w:rsid w:val="00B91B4C"/>
    <w:rsid w:val="00BA554C"/>
    <w:rsid w:val="00BB03C8"/>
    <w:rsid w:val="00BC57C8"/>
    <w:rsid w:val="00BC6445"/>
    <w:rsid w:val="00BD7730"/>
    <w:rsid w:val="00BE01C3"/>
    <w:rsid w:val="00BE679D"/>
    <w:rsid w:val="00BE69DF"/>
    <w:rsid w:val="00C0023E"/>
    <w:rsid w:val="00C07E43"/>
    <w:rsid w:val="00C10854"/>
    <w:rsid w:val="00C20110"/>
    <w:rsid w:val="00C33F2C"/>
    <w:rsid w:val="00C43351"/>
    <w:rsid w:val="00C4552D"/>
    <w:rsid w:val="00C81754"/>
    <w:rsid w:val="00C834A5"/>
    <w:rsid w:val="00C9307B"/>
    <w:rsid w:val="00CB31C1"/>
    <w:rsid w:val="00CB6146"/>
    <w:rsid w:val="00CC2E42"/>
    <w:rsid w:val="00CC30CA"/>
    <w:rsid w:val="00CD6416"/>
    <w:rsid w:val="00CE29B7"/>
    <w:rsid w:val="00CE3E85"/>
    <w:rsid w:val="00CE5DF7"/>
    <w:rsid w:val="00CF194E"/>
    <w:rsid w:val="00D22D52"/>
    <w:rsid w:val="00D305FB"/>
    <w:rsid w:val="00D47912"/>
    <w:rsid w:val="00D5286C"/>
    <w:rsid w:val="00D70492"/>
    <w:rsid w:val="00D74026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2501"/>
    <w:rsid w:val="00E0396F"/>
    <w:rsid w:val="00E104D9"/>
    <w:rsid w:val="00E11DA0"/>
    <w:rsid w:val="00E20606"/>
    <w:rsid w:val="00E206E3"/>
    <w:rsid w:val="00E319F3"/>
    <w:rsid w:val="00E40FBD"/>
    <w:rsid w:val="00E43829"/>
    <w:rsid w:val="00E4407A"/>
    <w:rsid w:val="00E52476"/>
    <w:rsid w:val="00E57898"/>
    <w:rsid w:val="00E607AA"/>
    <w:rsid w:val="00E64322"/>
    <w:rsid w:val="00E75E34"/>
    <w:rsid w:val="00E821BC"/>
    <w:rsid w:val="00E86FFA"/>
    <w:rsid w:val="00E97A25"/>
    <w:rsid w:val="00EA0169"/>
    <w:rsid w:val="00EA099E"/>
    <w:rsid w:val="00EB4E58"/>
    <w:rsid w:val="00EC3DFA"/>
    <w:rsid w:val="00ED6D20"/>
    <w:rsid w:val="00ED79BE"/>
    <w:rsid w:val="00F14955"/>
    <w:rsid w:val="00F17620"/>
    <w:rsid w:val="00F3478C"/>
    <w:rsid w:val="00F35111"/>
    <w:rsid w:val="00F42CCC"/>
    <w:rsid w:val="00F46079"/>
    <w:rsid w:val="00F54CBC"/>
    <w:rsid w:val="00F54F82"/>
    <w:rsid w:val="00F61BD7"/>
    <w:rsid w:val="00F6456B"/>
    <w:rsid w:val="00F805BA"/>
    <w:rsid w:val="00F819A8"/>
    <w:rsid w:val="00FB3662"/>
    <w:rsid w:val="00FB5E75"/>
    <w:rsid w:val="00FC27F2"/>
    <w:rsid w:val="00FC65FD"/>
    <w:rsid w:val="00FD6E74"/>
    <w:rsid w:val="00FE05F1"/>
    <w:rsid w:val="00FF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10" type="connector" idref="#直線矢印コネクタ 253"/>
        <o:r id="V:Rule11" type="connector" idref="#直線矢印コネクタ 34"/>
        <o:r id="V:Rule12" type="connector" idref="#直線矢印コネクタ 67"/>
        <o:r id="V:Rule13" type="connector" idref="#直線矢印コネクタ 11"/>
        <o:r id="V:Rule14" type="connector" idref="#直線矢印コネクタ 243"/>
        <o:r id="V:Rule15" type="connector" idref="#直線矢印コネクタ 238"/>
        <o:r id="V:Rule16" type="connector" idref="#直線矢印コネクタ 61"/>
        <o:r id="V:Rule17" type="connector" idref="#直線矢印コネクタ 10"/>
        <o:r id="V:Rule18" type="connector" idref="#直線矢印コネクタ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CB614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04C4-BE5A-48AF-BD2D-05A528F6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寝屋川市役所</cp:lastModifiedBy>
  <cp:revision>12</cp:revision>
  <cp:lastPrinted>2018-03-13T06:46:00Z</cp:lastPrinted>
  <dcterms:created xsi:type="dcterms:W3CDTF">2018-03-12T09:08:00Z</dcterms:created>
  <dcterms:modified xsi:type="dcterms:W3CDTF">2019-04-01T04:58:00Z</dcterms:modified>
</cp:coreProperties>
</file>